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杨成栋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1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周过得和第一周一样快，太阳光和第一周一样猛，饭堂人和第一周一样多。要说有啥不同，就是宿舍区在装修更加吵了，醒来都不用铃声了。还有睡眠时间变少了....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1 、红宝书终于看完了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、前几天</w:t>
            </w:r>
            <w:r>
              <w:rPr>
                <w:rFonts w:hint="default"/>
                <w:b w:val="0"/>
                <w:bCs w:val="0"/>
                <w:lang w:val="en-US" w:eastAsia="zh-CN"/>
              </w:rPr>
              <w:t>主要学习了DOM和事件。学习了构成DOM的一系列结点类型，对DOM结构的认识更加清晰了。知道DOM树和之间的层次、关系。以及DOM编程中的兼容性问题...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、</w:t>
            </w:r>
            <w:r>
              <w:rPr>
                <w:rFonts w:hint="default"/>
                <w:b w:val="0"/>
                <w:bCs w:val="0"/>
                <w:lang w:val="en-US" w:eastAsia="zh-CN"/>
              </w:rPr>
              <w:t>关于DOM，最关键的一点是知道影响性能的问题所在，DOM操作会很大程度影响性能，而NodeList的实时更新更是如此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、</w:t>
            </w:r>
            <w:r>
              <w:rPr>
                <w:rFonts w:hint="default"/>
                <w:b w:val="0"/>
                <w:bCs w:val="0"/>
                <w:lang w:val="en-US" w:eastAsia="zh-CN"/>
              </w:rPr>
              <w:t>然后又继续深入学习了DOM拓展和DOM2 DOM3，了解了DOM的历史进程，学习了更多实用的API，虽然DOM2 DOM3的新命名空间看不懂，但能理解是很有用的，方便不同语言和管理。随后了解了DOM的遍历，继而加深了对DOM结构的理解。最后学习了范围，想到真是学习了事件，惊叹事件类型之多，原来之前的问题在学习了事件之后都能够轻易解决，也知道了通过事件能够控制更加多的东西。</w:t>
            </w:r>
          </w:p>
          <w:p>
            <w:pPr>
              <w:ind w:firstLine="210" w:firstLineChars="100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、后面几天学习了React的基础知识，深感React的方便，创建结点不用一个个creatElement了，也不用麻烦的docuemnet.query..来查找结点了（就是要重新记很多东西，尤其是{}的使用和方法的大小写不能错...）....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6、学习了脚手架和路由的相关知识，前人真是帮我们搭建好了，只需站在巨人的肩膀开发就好了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7、学习了react的antd，组件复用是真的爽啊，就是复用的时候有很多规范要注意。</w:t>
            </w:r>
          </w:p>
          <w:p>
            <w:pPr>
              <w:ind w:firstLine="210" w:firstLineChars="100"/>
              <w:rPr>
                <w:rFonts w:hint="default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8、中期考核开始了，和同组的和不同组的伙伴们积极讨论交流中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numPr>
                <w:ilvl w:val="0"/>
                <w:numId w:val="1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包书终于看完了</w:t>
            </w:r>
          </w:p>
          <w:p>
            <w:pPr>
              <w:numPr>
                <w:numId w:val="0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框架是真的好用。</w:t>
            </w:r>
            <w:r>
              <w:rPr>
                <w:rFonts w:hint="default"/>
                <w:lang w:val="en-US" w:eastAsia="zh-CN"/>
              </w:rPr>
              <w:t>React有着极其强大的API,当数据源发生改变,都会触发Render,这也就意味着你只需要关注数据整体,其他的一切React这个框架会去完成,降低了开发的难度和逻辑的复杂程度。当数据源改变之后,React会在内存中通过diff算法,去比较数据源是否发生更改,在去决定是否更改DOM。因为React有一个非常强大的虚拟DOM系统,所以会在内存中去完成对DOM的所有操作,随后在通过Render函数把对DOM的修改反应到实际DOM中。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模块化的知识很有用处，react的组件化类似模块化，相比却更加广泛了，每一个组件负责的不只是具体的js功能，而是包括html，css...在内的一套东西，且组件之间互相独立，让开发变得更加有逻辑和轻松。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numId w:val="0"/>
              </w:num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中期考核开始了，和同组的和不同组的伙伴们积极讨论交流中。体验项目合作。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react的时间太短，没有足够的案例实践；学习视频的版本太旧，与最新版的react有着挺多差别，需要适应。第一次项目合作，缺乏经验和伙伴们一起讨论，交流思路，努力学习，积累经验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F3DE7E"/>
    <w:multiLevelType w:val="singleLevel"/>
    <w:tmpl w:val="7DF3DE7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k0ZTkxNGE0YjYzYzcxZmU2YjBlMTVmZDE1OWVmZm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2E025494"/>
    <w:rsid w:val="35136C23"/>
    <w:rsid w:val="357470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25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1059</Words>
  <Characters>1124</Characters>
  <Lines>1</Lines>
  <Paragraphs>1</Paragraphs>
  <TotalTime>5</TotalTime>
  <ScaleCrop>false</ScaleCrop>
  <LinksUpToDate>false</LinksUpToDate>
  <CharactersWithSpaces>113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微信用户</cp:lastModifiedBy>
  <dcterms:modified xsi:type="dcterms:W3CDTF">2022-07-24T14:15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F07B01A8EB34BBAA5ED4B8FBD75CCB1</vt:lpwstr>
  </property>
</Properties>
</file>